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2E0D" w14:textId="57A340C4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-to-dot</w:t>
      </w:r>
    </w:p>
    <w:p w14:paraId="15FE09F3" w14:textId="77777777" w:rsidR="00212AF0" w:rsidRDefault="00212AF0" w:rsidP="00D218C0">
      <w:pPr>
        <w:pStyle w:val="FFLSubHeaders"/>
      </w:pPr>
    </w:p>
    <w:p w14:paraId="0F4A8942" w14:textId="24353148" w:rsidR="000607C7" w:rsidRPr="00603780" w:rsidRDefault="009E7E6A" w:rsidP="009607A1">
      <w:pPr>
        <w:pStyle w:val="FFLBodyText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2B3D300F">
                <wp:simplePos x="0" y="0"/>
                <wp:positionH relativeFrom="column">
                  <wp:posOffset>-48374</wp:posOffset>
                </wp:positionH>
                <wp:positionV relativeFrom="paragraph">
                  <wp:posOffset>6074211</wp:posOffset>
                </wp:positionV>
                <wp:extent cx="4923376" cy="736721"/>
                <wp:effectExtent l="76200" t="57150" r="106045" b="139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376" cy="73672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387D0C24" w:rsidR="004D4B52" w:rsidRPr="004D4B52" w:rsidRDefault="004D4B52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D4B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What is my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.8pt;margin-top:478.3pt;width:387.65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" fillcolor="#ffc000" strokecolor="#dbe5f1 [660]">
                <v:shadow on="t" color="black" opacity="20971f" offset="0,2.2pt"/>
                <v:textbox>
                  <w:txbxContent>
                    <w:p w14:paraId="737B7843" w14:textId="387D0C24" w:rsidR="004D4B52" w:rsidRPr="004D4B52" w:rsidRDefault="004D4B52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4D4B52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What is my nam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5B8815FE">
                <wp:simplePos x="0" y="0"/>
                <wp:positionH relativeFrom="column">
                  <wp:posOffset>-389255</wp:posOffset>
                </wp:positionH>
                <wp:positionV relativeFrom="paragraph">
                  <wp:posOffset>5815965</wp:posOffset>
                </wp:positionV>
                <wp:extent cx="2188210" cy="1293495"/>
                <wp:effectExtent l="57150" t="57150" r="40640" b="400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293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65pt;margin-top:457.95pt;width:172.3pt;height:101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" fillcolor="white [3212]" stroked="f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1311" behindDoc="0" locked="0" layoutInCell="1" allowOverlap="1" wp14:anchorId="436F267D" wp14:editId="27B055B9">
            <wp:simplePos x="0" y="0"/>
            <wp:positionH relativeFrom="column">
              <wp:posOffset>-267970</wp:posOffset>
            </wp:positionH>
            <wp:positionV relativeFrom="paragraph">
              <wp:posOffset>513444</wp:posOffset>
            </wp:positionV>
            <wp:extent cx="6680846" cy="6298059"/>
            <wp:effectExtent l="0" t="0" r="5715" b="7620"/>
            <wp:wrapNone/>
            <wp:docPr id="9" name="Picture 9" descr="S:\Shared\EDUCATION TEAM FILES\AHDB Education\Website\3-5 Years - updates for 2018\Food commodities\Dot to dot\shutterstock_121519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AHDB Education\Website\3-5 Years - updates for 2018\Food commodities\Dot to dot\shutterstock_12151900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46" cy="62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E7E6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E0204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9E7E6A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AA10F-A79B-4A91-9FE7-694AC13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1-28T09:48:00Z</dcterms:created>
  <dcterms:modified xsi:type="dcterms:W3CDTF">2018-11-28T09:48:00Z</dcterms:modified>
</cp:coreProperties>
</file>